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011B1D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1D" w:rsidRDefault="00011B1D" w:rsidP="00E15142">
      <w:pPr>
        <w:spacing w:after="0" w:line="240" w:lineRule="auto"/>
      </w:pPr>
      <w:r>
        <w:separator/>
      </w:r>
    </w:p>
  </w:endnote>
  <w:endnote w:type="continuationSeparator" w:id="0">
    <w:p w:rsidR="00011B1D" w:rsidRDefault="00011B1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B6CC6221-20FA-4D79-992D-21C35FD3320F}"/>
    <w:embedBold r:id="rId2" w:fontKey="{0B5C1DCF-A59F-4119-8504-34E7D77718C1}"/>
    <w:embedItalic r:id="rId3" w:fontKey="{0612DD48-19DF-48DF-9EAB-CB0EDCA91F9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F8C11193-13B9-486A-B2D8-89693928C4B6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1D" w:rsidRDefault="00011B1D" w:rsidP="00E15142">
      <w:pPr>
        <w:spacing w:after="0" w:line="240" w:lineRule="auto"/>
      </w:pPr>
      <w:r>
        <w:separator/>
      </w:r>
    </w:p>
  </w:footnote>
  <w:footnote w:type="continuationSeparator" w:id="0">
    <w:p w:rsidR="00011B1D" w:rsidRDefault="00011B1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11B1D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541D1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82A1-DFA1-45F4-8234-BC2EAF7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Konto Microsoft</cp:lastModifiedBy>
  <cp:revision>2</cp:revision>
  <cp:lastPrinted>2015-08-10T11:26:00Z</cp:lastPrinted>
  <dcterms:created xsi:type="dcterms:W3CDTF">2020-09-29T09:10:00Z</dcterms:created>
  <dcterms:modified xsi:type="dcterms:W3CDTF">2020-09-29T09:10:00Z</dcterms:modified>
</cp:coreProperties>
</file>